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作文  小学中高年级学生适用</w:t>
      </w:r>
    </w:p>
    <w:p>
      <w:r>
        <w:t>作者：杨清生主编；杨煜泰，李海燕，李琳等编写</w:t>
      </w:r>
    </w:p>
    <w:p>
      <w:r>
        <w:t>出版社：南京：江苏教育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填充作文  小学中高年级学生适用 评论地址：https://www.jiaokey.com/book/detail/132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